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2A2E35" w:rsidRDefault="002946CA" w:rsidP="002A2E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 w:rsidRPr="002A2E35">
        <w:rPr>
          <w:rFonts w:cs="Times New Roman"/>
          <w:bCs/>
          <w:lang w:eastAsia="ru-RU"/>
        </w:rPr>
        <w:t xml:space="preserve"> 25</w:t>
      </w:r>
      <w:r w:rsidR="00A61672" w:rsidRPr="002A2E35">
        <w:rPr>
          <w:rFonts w:cs="Times New Roman"/>
          <w:bCs/>
          <w:lang w:eastAsia="ru-RU"/>
        </w:rPr>
        <w:t xml:space="preserve"> </w:t>
      </w:r>
      <w:r w:rsidRPr="002A2E35">
        <w:rPr>
          <w:rFonts w:cs="Times New Roman"/>
          <w:bCs/>
          <w:lang w:eastAsia="ru-RU"/>
        </w:rPr>
        <w:t>января 2018 года</w:t>
      </w:r>
      <w:r w:rsidRPr="002A2E35">
        <w:rPr>
          <w:rFonts w:cs="Times New Roman"/>
          <w:bCs/>
          <w:lang w:eastAsia="ru-RU"/>
        </w:rPr>
        <w:tab/>
      </w:r>
      <w:r w:rsidR="002A2E35">
        <w:rPr>
          <w:rFonts w:cs="Times New Roman"/>
          <w:bCs/>
          <w:lang w:eastAsia="ru-RU"/>
        </w:rPr>
        <w:t xml:space="preserve">                                                                                                          № 5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371C44" w:rsidRPr="00371C44" w:rsidRDefault="000C5D19" w:rsidP="00371C44">
      <w:pPr>
        <w:spacing w:line="240" w:lineRule="auto"/>
        <w:rPr>
          <w:b/>
          <w:highlight w:val="lightGray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proofErr w:type="gramStart"/>
      <w:r w:rsidR="002946CA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872B00">
        <w:rPr>
          <w:rFonts w:cs="Times New Roman"/>
          <w:bCs/>
          <w:lang w:eastAsia="ru-RU"/>
        </w:rPr>
        <w:t>уг Балканский от 28.11.2012 № 66</w:t>
      </w:r>
      <w:r w:rsidR="00DE03FF">
        <w:rPr>
          <w:rFonts w:cs="Times New Roman"/>
          <w:bCs/>
          <w:lang w:eastAsia="ru-RU"/>
        </w:rPr>
        <w:t xml:space="preserve"> </w:t>
      </w:r>
      <w:r w:rsidR="002946CA">
        <w:rPr>
          <w:rFonts w:cs="Times New Roman"/>
          <w:bCs/>
          <w:lang w:eastAsia="ru-RU"/>
        </w:rPr>
        <w:t xml:space="preserve"> </w:t>
      </w:r>
      <w:r w:rsidR="001F68EB">
        <w:rPr>
          <w:rFonts w:cs="Times New Roman"/>
          <w:bCs/>
          <w:lang w:eastAsia="ru-RU"/>
        </w:rPr>
        <w:t>«</w:t>
      </w:r>
      <w:r w:rsidR="00371C44" w:rsidRPr="00371C44">
        <w:rPr>
          <w:rFonts w:cs="Times New Roman"/>
          <w:bCs/>
          <w:lang w:eastAsia="ru-RU"/>
        </w:rPr>
        <w:t xml:space="preserve">Об утверждении </w:t>
      </w:r>
      <w:r w:rsidR="00371C44" w:rsidRPr="00371C44">
        <w:rPr>
          <w:rFonts w:cs="Times New Roman"/>
          <w:color w:val="000000"/>
        </w:rPr>
        <w:t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371C44" w:rsidRPr="00371C44">
        <w:rPr>
          <w:rFonts w:cs="Times New Roman"/>
          <w:color w:val="000000"/>
        </w:rPr>
        <w:t xml:space="preserve"> попечительством, и денежных средств на содержание детей, переданных на воспитание в приемные семьи, в Санкт-Петербурге, </w:t>
      </w:r>
      <w:r w:rsidR="00371C44" w:rsidRPr="00371C44">
        <w:t>государственн</w:t>
      </w:r>
      <w:r>
        <w:t xml:space="preserve">ой услуги по выдаче разрешения </w:t>
      </w:r>
      <w:r w:rsidR="00371C44" w:rsidRPr="00371C44">
        <w:t>на раздельное проживание попечителей и их несовершеннолетних  подопечных</w:t>
      </w:r>
      <w:r>
        <w:t>»</w:t>
      </w:r>
    </w:p>
    <w:p w:rsidR="000C5D19" w:rsidRDefault="000C5D19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2A2E35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.2012 № 66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094E0F" w:rsidRDefault="00430B25" w:rsidP="00094E0F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94E0F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094E0F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094E0F">
        <w:rPr>
          <w:rFonts w:ascii="Times New Roman" w:hAnsi="Times New Roman" w:cs="Times New Roman"/>
          <w:bCs/>
          <w:sz w:val="24"/>
          <w:szCs w:val="24"/>
        </w:rPr>
        <w:t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«</w:t>
      </w:r>
      <w:r w:rsidR="00A86C78" w:rsidRPr="00094E0F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="00A86C78" w:rsidRPr="00094E0F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="00A86C78" w:rsidRPr="00094E0F">
        <w:rPr>
          <w:rFonts w:ascii="Times New Roman" w:hAnsi="Times New Roman" w:cs="Times New Roman"/>
          <w:sz w:val="24"/>
          <w:szCs w:val="24"/>
        </w:rPr>
        <w:t>государственной услуги по выдаче разрешения на раздельное проживание попечителей и</w:t>
      </w:r>
      <w:proofErr w:type="gramEnd"/>
      <w:r w:rsidR="00A86C78" w:rsidRPr="00094E0F">
        <w:rPr>
          <w:rFonts w:ascii="Times New Roman" w:hAnsi="Times New Roman" w:cs="Times New Roman"/>
          <w:sz w:val="24"/>
          <w:szCs w:val="24"/>
        </w:rPr>
        <w:t xml:space="preserve"> их несовершеннолетних  подопечных»,  </w:t>
      </w:r>
      <w:proofErr w:type="gramStart"/>
      <w:r w:rsidR="00A86C78" w:rsidRPr="00094E0F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86C78" w:rsidRPr="00094E0F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28.11.2012 № 66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2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70BFD"/>
    <w:rsid w:val="002946CA"/>
    <w:rsid w:val="002A2E35"/>
    <w:rsid w:val="002F0E84"/>
    <w:rsid w:val="00371C44"/>
    <w:rsid w:val="003761F5"/>
    <w:rsid w:val="003D30BC"/>
    <w:rsid w:val="003D7E30"/>
    <w:rsid w:val="00414B0A"/>
    <w:rsid w:val="00430B25"/>
    <w:rsid w:val="0049172E"/>
    <w:rsid w:val="0049416F"/>
    <w:rsid w:val="004B1943"/>
    <w:rsid w:val="004D1A25"/>
    <w:rsid w:val="00601341"/>
    <w:rsid w:val="006718D5"/>
    <w:rsid w:val="006A752A"/>
    <w:rsid w:val="007048F7"/>
    <w:rsid w:val="00734CBE"/>
    <w:rsid w:val="007A06F8"/>
    <w:rsid w:val="007E344B"/>
    <w:rsid w:val="00815150"/>
    <w:rsid w:val="0086531A"/>
    <w:rsid w:val="00872B00"/>
    <w:rsid w:val="0092165A"/>
    <w:rsid w:val="009F341C"/>
    <w:rsid w:val="00A24222"/>
    <w:rsid w:val="00A56A23"/>
    <w:rsid w:val="00A61672"/>
    <w:rsid w:val="00A86C78"/>
    <w:rsid w:val="00C44CA0"/>
    <w:rsid w:val="00DA56F9"/>
    <w:rsid w:val="00DE03FF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92A3-4B29-4835-8CA3-606DE602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8</Words>
  <Characters>2843</Characters>
  <Application>Microsoft Office Word</Application>
  <DocSecurity>0</DocSecurity>
  <Lines>23</Lines>
  <Paragraphs>6</Paragraphs>
  <ScaleCrop>false</ScaleCrop>
  <Company>Grizli777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7</cp:revision>
  <dcterms:created xsi:type="dcterms:W3CDTF">2018-01-26T07:46:00Z</dcterms:created>
  <dcterms:modified xsi:type="dcterms:W3CDTF">2018-01-26T09:26:00Z</dcterms:modified>
</cp:coreProperties>
</file>